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30031F" w:rsidRDefault="0030031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30031F" w:rsidRDefault="0030031F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4AA9C909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30031F" w:rsidRDefault="0030031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30031F" w:rsidRDefault="0030031F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4AA9C909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01AD4FF" w14:textId="59A7B223" w:rsidR="006941EB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482" w:history="1">
            <w:r w:rsidR="006941EB" w:rsidRPr="00E16ED9">
              <w:rPr>
                <w:rStyle w:val="Hyperlink"/>
                <w:noProof/>
              </w:rPr>
              <w:t>Introduction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2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2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306A0844" w14:textId="46C598E0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3" w:history="1">
            <w:r w:rsidRPr="00E16ED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312" w14:textId="638652DD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4" w:history="1">
            <w:r w:rsidRPr="00E16ED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467D" w14:textId="0738727C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5" w:history="1">
            <w:r w:rsidRPr="00E16ED9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E115" w14:textId="3E6507DD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6" w:history="1">
            <w:r w:rsidRPr="00E16ED9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AE5" w14:textId="309B9C4D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7" w:history="1">
            <w:r w:rsidRPr="00E16ED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BBFB" w14:textId="5F1A2F5E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8" w:history="1">
            <w:r w:rsidRPr="00E16ED9">
              <w:rPr>
                <w:rStyle w:val="Hyperlink"/>
                <w:noProof/>
              </w:rPr>
              <w:t>U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6F64" w14:textId="4E5EF4ED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9" w:history="1">
            <w:r w:rsidRPr="00E16ED9">
              <w:rPr>
                <w:rStyle w:val="Hyperlink"/>
                <w:noProof/>
              </w:rPr>
              <w:t>Bi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15B0" w14:textId="7BEC6DC5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90" w:history="1">
            <w:r w:rsidRPr="00E16ED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238212E0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559482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559483"/>
      <w:r>
        <w:t>Analysis</w:t>
      </w:r>
      <w:bookmarkEnd w:id="1"/>
    </w:p>
    <w:p w14:paraId="2669C0E7" w14:textId="65B73479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proofErr w:type="gramStart"/>
      <w:r w:rsidR="00CF2B3E">
        <w:rPr>
          <w:sz w:val="24"/>
          <w:szCs w:val="24"/>
        </w:rPr>
        <w:t>was</w:t>
      </w:r>
      <w:proofErr w:type="gramEnd"/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bookmarkStart w:id="2" w:name="_Toc10559484"/>
      <w:r w:rsidRPr="007D1F65">
        <w:t>Data Preparation</w:t>
      </w:r>
      <w:bookmarkEnd w:id="2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65C18D64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rep</w:t>
      </w:r>
      <w:r w:rsidR="005716D3">
        <w:rPr>
          <w:sz w:val="24"/>
          <w:szCs w:val="24"/>
        </w:rPr>
        <w:t>ur</w:t>
      </w:r>
      <w:r w:rsidR="00CD3565">
        <w:rPr>
          <w:sz w:val="24"/>
          <w:szCs w:val="24"/>
        </w:rPr>
        <w:t xml:space="preserve">posed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3" w:name="_Toc10559485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</w:p>
    <w:p w14:paraId="220484CF" w14:textId="715AD976" w:rsidR="00020223" w:rsidRDefault="00020223" w:rsidP="00020223">
      <w:pPr>
        <w:pStyle w:val="Heading2"/>
      </w:pPr>
      <w:bookmarkStart w:id="4" w:name="_Toc10559486"/>
      <w:proofErr w:type="spellStart"/>
      <w:r>
        <w:t>Ngram</w:t>
      </w:r>
      <w:bookmarkEnd w:id="4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5" w:name="_Toc10559487"/>
      <w:r w:rsidRPr="000542E2">
        <w:t>Results</w:t>
      </w:r>
      <w:bookmarkEnd w:id="5"/>
    </w:p>
    <w:p w14:paraId="789A7020" w14:textId="2DE55739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</w:t>
      </w:r>
      <w:r w:rsidR="00C32555">
        <w:rPr>
          <w:sz w:val="24"/>
          <w:szCs w:val="24"/>
        </w:rPr>
        <w:t>0</w:t>
      </w:r>
      <w:r w:rsidR="008C60D3">
        <w:rPr>
          <w:sz w:val="24"/>
          <w:szCs w:val="24"/>
        </w:rPr>
        <w:t>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word</w:t>
      </w:r>
      <w:r w:rsidR="00831506">
        <w:rPr>
          <w:sz w:val="24"/>
          <w:szCs w:val="24"/>
        </w:rPr>
        <w:t xml:space="preserve"> </w:t>
      </w:r>
      <w:bookmarkStart w:id="6" w:name="_GoBack"/>
      <w:bookmarkEnd w:id="6"/>
      <w:r w:rsidR="00CD745A">
        <w:rPr>
          <w:sz w:val="24"/>
          <w:szCs w:val="24"/>
        </w:rPr>
        <w:t xml:space="preserve">clouds </w:t>
      </w:r>
      <w:proofErr w:type="gramStart"/>
      <w:r w:rsidR="00CD745A">
        <w:rPr>
          <w:sz w:val="24"/>
          <w:szCs w:val="24"/>
        </w:rPr>
        <w:t>are</w:t>
      </w:r>
      <w:proofErr w:type="gramEnd"/>
      <w:r w:rsidR="00CD745A">
        <w:rPr>
          <w:sz w:val="24"/>
          <w:szCs w:val="24"/>
        </w:rPr>
        <w:t xml:space="preserve">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2E85882E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F507F4">
        <w:t>Childcare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bookmarkStart w:id="7" w:name="_Toc10559488"/>
      <w:r>
        <w:lastRenderedPageBreak/>
        <w:t>Unigram</w:t>
      </w:r>
      <w:bookmarkEnd w:id="7"/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018" w14:paraId="60D2C31C" w14:textId="77777777" w:rsidTr="00230018">
        <w:tc>
          <w:tcPr>
            <w:tcW w:w="4675" w:type="dxa"/>
          </w:tcPr>
          <w:p w14:paraId="371278A2" w14:textId="403A2E3D" w:rsidR="00230018" w:rsidRDefault="00C811F9" w:rsidP="00230018">
            <w:r>
              <w:rPr>
                <w:noProof/>
              </w:rPr>
              <w:drawing>
                <wp:inline distT="0" distB="0" distL="0" distR="0" wp14:anchorId="3781D1F2" wp14:editId="257F5523">
                  <wp:extent cx="2641600" cy="1981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2" cy="19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321D2D12" w:rsidR="00230018" w:rsidRDefault="00D065F8" w:rsidP="00230018">
            <w:r>
              <w:rPr>
                <w:noProof/>
              </w:rPr>
              <w:drawing>
                <wp:inline distT="0" distB="0" distL="0" distR="0" wp14:anchorId="1E981DD5" wp14:editId="7EB37654">
                  <wp:extent cx="2619375" cy="19645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35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18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>unigram topic group with NMF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30031F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30031F">
            <w:r>
              <w:rPr>
                <w:noProof/>
              </w:rPr>
              <w:drawing>
                <wp:inline distT="0" distB="0" distL="0" distR="0" wp14:anchorId="32E502B0" wp14:editId="290B4EEC">
                  <wp:extent cx="2933700" cy="2200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7CBE" w14:paraId="01C4EEE0" w14:textId="77777777" w:rsidTr="0030031F">
        <w:tc>
          <w:tcPr>
            <w:tcW w:w="4675" w:type="dxa"/>
          </w:tcPr>
          <w:p w14:paraId="0C8B493E" w14:textId="203747E5" w:rsidR="00C67007" w:rsidRDefault="00297CBE" w:rsidP="0030031F">
            <w:r>
              <w:rPr>
                <w:noProof/>
              </w:rPr>
              <w:drawing>
                <wp:inline distT="0" distB="0" distL="0" distR="0" wp14:anchorId="4AE5B544" wp14:editId="34DABF8D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7" cy="2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0D067CB" w:rsidR="00C67007" w:rsidRDefault="00297CBE" w:rsidP="0030031F">
            <w:r>
              <w:rPr>
                <w:noProof/>
              </w:rPr>
              <w:drawing>
                <wp:inline distT="0" distB="0" distL="0" distR="0" wp14:anchorId="73869E42" wp14:editId="2FBE8FFB">
                  <wp:extent cx="2730500" cy="2047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09" cy="20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30031F"/>
        </w:tc>
      </w:tr>
      <w:tr w:rsidR="00297CBE" w14:paraId="739998FE" w14:textId="77777777" w:rsidTr="0030031F">
        <w:tc>
          <w:tcPr>
            <w:tcW w:w="4675" w:type="dxa"/>
          </w:tcPr>
          <w:p w14:paraId="7B0CBD9F" w14:textId="2E40B736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D82BDB" w14:paraId="2D1504FA" w14:textId="77777777" w:rsidTr="0030031F">
        <w:tc>
          <w:tcPr>
            <w:tcW w:w="4675" w:type="dxa"/>
          </w:tcPr>
          <w:p w14:paraId="2A09E823" w14:textId="1C868D77" w:rsidR="00D82BDB" w:rsidRDefault="008130AB" w:rsidP="0030031F">
            <w:r>
              <w:rPr>
                <w:noProof/>
              </w:rPr>
              <w:lastRenderedPageBreak/>
              <w:drawing>
                <wp:inline distT="0" distB="0" distL="0" distR="0" wp14:anchorId="32F6F745" wp14:editId="478A5122">
                  <wp:extent cx="2686050" cy="201453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8" cy="201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CC7BE59" w:rsidR="00D82BDB" w:rsidRPr="003B237A" w:rsidRDefault="008130AB" w:rsidP="0030031F">
            <w:r>
              <w:rPr>
                <w:noProof/>
              </w:rPr>
              <w:drawing>
                <wp:inline distT="0" distB="0" distL="0" distR="0" wp14:anchorId="5FCC43CB" wp14:editId="6CEAA3B6">
                  <wp:extent cx="2733675" cy="205025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67" cy="2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DB" w14:paraId="6982BA90" w14:textId="77777777" w:rsidTr="0030031F">
        <w:tc>
          <w:tcPr>
            <w:tcW w:w="4675" w:type="dxa"/>
          </w:tcPr>
          <w:p w14:paraId="1A6CC4A9" w14:textId="496178C2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38"/>
      </w:tblGrid>
      <w:tr w:rsidR="003F6900" w14:paraId="1090523A" w14:textId="77777777" w:rsidTr="0030031F">
        <w:tc>
          <w:tcPr>
            <w:tcW w:w="4675" w:type="dxa"/>
          </w:tcPr>
          <w:p w14:paraId="17B7F343" w14:textId="147DE120" w:rsidR="006F646A" w:rsidRDefault="003F6900" w:rsidP="0030031F">
            <w:r>
              <w:rPr>
                <w:noProof/>
              </w:rPr>
              <w:drawing>
                <wp:inline distT="0" distB="0" distL="0" distR="0" wp14:anchorId="55FF434F" wp14:editId="3B825FF6">
                  <wp:extent cx="2835347" cy="2126511"/>
                  <wp:effectExtent l="0" t="0" r="3175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33" cy="213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6480BD05" w:rsidR="006F646A" w:rsidRPr="003B237A" w:rsidRDefault="003F6900" w:rsidP="0030031F">
            <w:r>
              <w:rPr>
                <w:noProof/>
              </w:rPr>
              <w:drawing>
                <wp:inline distT="0" distB="0" distL="0" distR="0" wp14:anchorId="6809E90F" wp14:editId="171614EC">
                  <wp:extent cx="2920154" cy="21901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1" cy="21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30031F">
        <w:tc>
          <w:tcPr>
            <w:tcW w:w="4675" w:type="dxa"/>
          </w:tcPr>
          <w:p w14:paraId="0BAF2C60" w14:textId="15FF03C4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CF10EB" w14:paraId="24A0F225" w14:textId="77777777" w:rsidTr="000436E2">
        <w:tc>
          <w:tcPr>
            <w:tcW w:w="4616" w:type="dxa"/>
          </w:tcPr>
          <w:p w14:paraId="099437AB" w14:textId="4E528078" w:rsidR="008574A7" w:rsidRDefault="00CF10EB" w:rsidP="0030031F">
            <w:r>
              <w:rPr>
                <w:noProof/>
              </w:rPr>
              <w:drawing>
                <wp:inline distT="0" distB="0" distL="0" distR="0" wp14:anchorId="6C7D339F" wp14:editId="0C66DC5E">
                  <wp:extent cx="2819401" cy="21145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32" cy="21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20531F5F" w:rsidR="008574A7" w:rsidRPr="003B237A" w:rsidRDefault="009B7CE6" w:rsidP="0030031F">
            <w:r>
              <w:rPr>
                <w:noProof/>
              </w:rPr>
              <w:drawing>
                <wp:inline distT="0" distB="0" distL="0" distR="0" wp14:anchorId="7E45B161" wp14:editId="4E1C5729">
                  <wp:extent cx="2895600" cy="2171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EB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178" w14:paraId="5C1FA874" w14:textId="77777777" w:rsidTr="0030031F">
        <w:tc>
          <w:tcPr>
            <w:tcW w:w="4675" w:type="dxa"/>
          </w:tcPr>
          <w:p w14:paraId="20F8C464" w14:textId="312211E8" w:rsidR="00CF5594" w:rsidRDefault="00C621CF" w:rsidP="0030031F">
            <w:r>
              <w:rPr>
                <w:noProof/>
              </w:rPr>
              <w:lastRenderedPageBreak/>
              <w:drawing>
                <wp:inline distT="0" distB="0" distL="0" distR="0" wp14:anchorId="02DFE13D" wp14:editId="55672065">
                  <wp:extent cx="2743200" cy="2057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6F441760" w:rsidR="00CF5594" w:rsidRPr="004711BA" w:rsidRDefault="002E4178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1B22B" wp14:editId="2ADC2D9C">
                  <wp:extent cx="2762038" cy="2071529"/>
                  <wp:effectExtent l="0" t="0" r="635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81" cy="207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30031F">
        <w:tc>
          <w:tcPr>
            <w:tcW w:w="4675" w:type="dxa"/>
          </w:tcPr>
          <w:p w14:paraId="458E5FD1" w14:textId="171226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30031F">
        <w:tc>
          <w:tcPr>
            <w:tcW w:w="4675" w:type="dxa"/>
          </w:tcPr>
          <w:p w14:paraId="0D3E0E88" w14:textId="773E3EF9" w:rsidR="00894D8F" w:rsidRDefault="00663FE6" w:rsidP="0030031F">
            <w:r>
              <w:rPr>
                <w:noProof/>
              </w:rPr>
              <w:drawing>
                <wp:inline distT="0" distB="0" distL="0" distR="0" wp14:anchorId="3F84C51C" wp14:editId="4FA46E0C">
                  <wp:extent cx="2600325" cy="195024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72" cy="19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7470F5A0" w:rsidR="00894D8F" w:rsidRPr="004711BA" w:rsidRDefault="00663FE6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48D13A" wp14:editId="1D4CF3AC">
                  <wp:extent cx="2717800" cy="2038350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81" cy="20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30031F">
        <w:tc>
          <w:tcPr>
            <w:tcW w:w="4675" w:type="dxa"/>
          </w:tcPr>
          <w:p w14:paraId="0FFD9DF3" w14:textId="62E4359F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C1C42" w14:paraId="3C54B295" w14:textId="77777777" w:rsidTr="0030031F">
        <w:tc>
          <w:tcPr>
            <w:tcW w:w="4675" w:type="dxa"/>
          </w:tcPr>
          <w:p w14:paraId="318B0FCF" w14:textId="01097151" w:rsidR="001C1C42" w:rsidRDefault="00861C6F" w:rsidP="0030031F">
            <w:r>
              <w:rPr>
                <w:noProof/>
              </w:rPr>
              <w:drawing>
                <wp:inline distT="0" distB="0" distL="0" distR="0" wp14:anchorId="7B526C08" wp14:editId="31AC9EA2">
                  <wp:extent cx="2948762" cy="2211572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3" cy="22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2C7EA30" w:rsidR="001C1C42" w:rsidRPr="004711BA" w:rsidRDefault="00861C6F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4F31EE" wp14:editId="156777AE">
                  <wp:extent cx="2934586" cy="2200939"/>
                  <wp:effectExtent l="0" t="0" r="0" b="889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74" cy="22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42" w14:paraId="51CBE071" w14:textId="77777777" w:rsidTr="0030031F">
        <w:tc>
          <w:tcPr>
            <w:tcW w:w="4675" w:type="dxa"/>
          </w:tcPr>
          <w:p w14:paraId="1853E469" w14:textId="5D8896F3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6B75F7" w14:paraId="6A1F7BD2" w14:textId="77777777" w:rsidTr="0030031F">
        <w:tc>
          <w:tcPr>
            <w:tcW w:w="4675" w:type="dxa"/>
          </w:tcPr>
          <w:p w14:paraId="2928A655" w14:textId="63B3DE0B" w:rsidR="001D3801" w:rsidRDefault="001D3801" w:rsidP="0030031F">
            <w:r>
              <w:rPr>
                <w:noProof/>
              </w:rPr>
              <w:lastRenderedPageBreak/>
              <w:drawing>
                <wp:inline distT="0" distB="0" distL="0" distR="0" wp14:anchorId="33DEC434" wp14:editId="4E7522C0">
                  <wp:extent cx="2863702" cy="2147777"/>
                  <wp:effectExtent l="0" t="0" r="0" b="508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64" cy="21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8A58B0D" w:rsidR="001D3801" w:rsidRPr="004711BA" w:rsidRDefault="006B75F7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542471" wp14:editId="1A1C3C49">
                  <wp:extent cx="2817451" cy="2113088"/>
                  <wp:effectExtent l="0" t="0" r="2540" b="19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0" cy="21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F7" w14:paraId="35E0652F" w14:textId="77777777" w:rsidTr="0030031F">
        <w:tc>
          <w:tcPr>
            <w:tcW w:w="4675" w:type="dxa"/>
          </w:tcPr>
          <w:p w14:paraId="54DE0D31" w14:textId="2E0BB89D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bookmarkStart w:id="8" w:name="_Toc10559489"/>
      <w:r>
        <w:t>Bigrams</w:t>
      </w:r>
      <w:bookmarkEnd w:id="8"/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>Without loss of generality, similar bigram visualizations 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9" w:name="_Toc10559490"/>
      <w:r w:rsidRPr="00687210">
        <w:t>Conclusion</w:t>
      </w:r>
      <w:r w:rsidR="00950B19">
        <w:t>s</w:t>
      </w:r>
      <w:bookmarkEnd w:id="9"/>
    </w:p>
    <w:p w14:paraId="476B721A" w14:textId="2061EA10" w:rsidR="006268C7" w:rsidRPr="00754426" w:rsidRDefault="003B48A5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sz w:val="24"/>
          <w:szCs w:val="24"/>
        </w:rPr>
        <w:t>The United States House of Representative meet at least once a year, discussing numerous Bill and Budget propositions.</w:t>
      </w:r>
      <w:r w:rsidR="006F4312" w:rsidRPr="00754426">
        <w:rPr>
          <w:sz w:val="24"/>
          <w:szCs w:val="24"/>
        </w:rPr>
        <w:t xml:space="preserve"> During this time of convening, </w:t>
      </w:r>
      <w:r w:rsidR="00374F04" w:rsidRPr="00754426">
        <w:rPr>
          <w:sz w:val="24"/>
          <w:szCs w:val="24"/>
        </w:rPr>
        <w:t>several</w:t>
      </w:r>
      <w:r w:rsidR="00643EB4" w:rsidRPr="00754426">
        <w:rPr>
          <w:sz w:val="24"/>
          <w:szCs w:val="24"/>
        </w:rPr>
        <w:t xml:space="preserve"> bills are introduced, </w:t>
      </w:r>
      <w:r w:rsidR="00592D7C" w:rsidRPr="00754426">
        <w:rPr>
          <w:sz w:val="24"/>
          <w:szCs w:val="24"/>
        </w:rPr>
        <w:t xml:space="preserve">if approved </w:t>
      </w:r>
      <w:r w:rsidR="00643EB4" w:rsidRPr="00754426">
        <w:rPr>
          <w:sz w:val="24"/>
          <w:szCs w:val="24"/>
        </w:rPr>
        <w:t>sent to the President of the United State</w:t>
      </w:r>
      <w:r w:rsidR="00592D7C" w:rsidRPr="00754426">
        <w:rPr>
          <w:sz w:val="24"/>
          <w:szCs w:val="24"/>
        </w:rPr>
        <w:t>s</w:t>
      </w:r>
      <w:r w:rsidR="00643EB4" w:rsidRPr="00754426">
        <w:rPr>
          <w:sz w:val="24"/>
          <w:szCs w:val="24"/>
        </w:rPr>
        <w:t>.</w:t>
      </w:r>
      <w:r w:rsidR="00E32D13" w:rsidRPr="00754426">
        <w:rPr>
          <w:sz w:val="24"/>
          <w:szCs w:val="24"/>
        </w:rPr>
        <w:t xml:space="preserve"> </w:t>
      </w:r>
      <w:r w:rsidR="00FF762D" w:rsidRPr="00754426">
        <w:rPr>
          <w:sz w:val="24"/>
          <w:szCs w:val="24"/>
        </w:rPr>
        <w:t>D</w:t>
      </w:r>
      <w:r w:rsidR="00883B31" w:rsidRPr="00754426">
        <w:rPr>
          <w:sz w:val="24"/>
          <w:szCs w:val="24"/>
        </w:rPr>
        <w:t>uring the 114</w:t>
      </w:r>
      <w:r w:rsidR="00883B31" w:rsidRPr="00754426">
        <w:rPr>
          <w:sz w:val="24"/>
          <w:szCs w:val="24"/>
          <w:vertAlign w:val="superscript"/>
        </w:rPr>
        <w:t>th</w:t>
      </w:r>
      <w:r w:rsidR="00883B31" w:rsidRPr="00754426">
        <w:rPr>
          <w:sz w:val="24"/>
          <w:szCs w:val="24"/>
        </w:rPr>
        <w:t xml:space="preserve"> Congress, 10</w:t>
      </w:r>
      <w:r w:rsidR="00F519E9" w:rsidRPr="00754426">
        <w:rPr>
          <w:sz w:val="24"/>
          <w:szCs w:val="24"/>
        </w:rPr>
        <w:t>,0</w:t>
      </w:r>
      <w:r w:rsidR="00883B31" w:rsidRPr="00754426">
        <w:rPr>
          <w:sz w:val="24"/>
          <w:szCs w:val="24"/>
        </w:rPr>
        <w:t xml:space="preserve">78 bills were proposed, and </w:t>
      </w:r>
      <w:r w:rsidR="00F519E9" w:rsidRPr="00754426">
        <w:rPr>
          <w:sz w:val="24"/>
          <w:szCs w:val="24"/>
        </w:rPr>
        <w:t xml:space="preserve">329 were sent to </w:t>
      </w:r>
      <w:r w:rsidR="002660CE" w:rsidRPr="00754426">
        <w:rPr>
          <w:sz w:val="24"/>
          <w:szCs w:val="24"/>
        </w:rPr>
        <w:t xml:space="preserve">former </w:t>
      </w:r>
      <w:r w:rsidR="00F519E9" w:rsidRPr="00754426">
        <w:rPr>
          <w:sz w:val="24"/>
          <w:szCs w:val="24"/>
        </w:rPr>
        <w:t>President</w:t>
      </w:r>
      <w:r w:rsidR="008E6301" w:rsidRPr="00754426">
        <w:rPr>
          <w:sz w:val="24"/>
          <w:szCs w:val="24"/>
        </w:rPr>
        <w:t xml:space="preserve"> Barack</w:t>
      </w:r>
      <w:r w:rsidR="00F519E9" w:rsidRPr="00754426">
        <w:rPr>
          <w:sz w:val="24"/>
          <w:szCs w:val="24"/>
        </w:rPr>
        <w:t xml:space="preserve"> Obama</w:t>
      </w:r>
      <w:r w:rsidR="00563EF6" w:rsidRPr="00754426">
        <w:rPr>
          <w:rStyle w:val="FootnoteReference"/>
          <w:sz w:val="24"/>
          <w:szCs w:val="24"/>
        </w:rPr>
        <w:footnoteReference w:id="12"/>
      </w:r>
      <w:r w:rsidR="00F519E9" w:rsidRPr="00754426">
        <w:rPr>
          <w:sz w:val="24"/>
          <w:szCs w:val="24"/>
        </w:rPr>
        <w:t>.</w:t>
      </w:r>
      <w:r w:rsidR="0030031F" w:rsidRPr="00754426">
        <w:rPr>
          <w:sz w:val="24"/>
          <w:szCs w:val="24"/>
        </w:rPr>
        <w:t xml:space="preserve">  </w:t>
      </w:r>
      <w:r w:rsidR="00865E0B" w:rsidRPr="00754426">
        <w:rPr>
          <w:sz w:val="24"/>
          <w:szCs w:val="24"/>
        </w:rPr>
        <w:t>Currently, the 115</w:t>
      </w:r>
      <w:r w:rsidR="00865E0B" w:rsidRPr="00754426">
        <w:rPr>
          <w:sz w:val="24"/>
          <w:szCs w:val="24"/>
          <w:vertAlign w:val="superscript"/>
        </w:rPr>
        <w:t>th</w:t>
      </w:r>
      <w:r w:rsidR="00865E0B" w:rsidRPr="00754426">
        <w:rPr>
          <w:sz w:val="24"/>
          <w:szCs w:val="24"/>
        </w:rPr>
        <w:t xml:space="preserve"> Congress, the Senate, House of Representative, and sitting President are of the same party.</w:t>
      </w:r>
      <w:r w:rsidR="0030031F" w:rsidRPr="00754426">
        <w:rPr>
          <w:sz w:val="24"/>
          <w:szCs w:val="24"/>
        </w:rPr>
        <w:t xml:space="preserve"> </w:t>
      </w:r>
      <w:r w:rsidR="00155D05" w:rsidRPr="00754426">
        <w:rPr>
          <w:sz w:val="24"/>
          <w:szCs w:val="24"/>
        </w:rPr>
        <w:t>W</w:t>
      </w:r>
      <w:r w:rsidR="0037398F" w:rsidRPr="00754426">
        <w:rPr>
          <w:sz w:val="24"/>
          <w:szCs w:val="24"/>
        </w:rPr>
        <w:t>hile having</w:t>
      </w:r>
      <w:r w:rsidR="00155D05" w:rsidRPr="00754426">
        <w:rPr>
          <w:sz w:val="24"/>
          <w:szCs w:val="24"/>
        </w:rPr>
        <w:t xml:space="preserve"> majority control, nearly 1/3 of </w:t>
      </w:r>
      <w:r w:rsidR="00133EDE" w:rsidRPr="00754426">
        <w:rPr>
          <w:sz w:val="24"/>
          <w:szCs w:val="24"/>
        </w:rPr>
        <w:t xml:space="preserve">the 442 </w:t>
      </w:r>
      <w:r w:rsidR="00155D05" w:rsidRPr="00754426">
        <w:rPr>
          <w:sz w:val="24"/>
          <w:szCs w:val="24"/>
        </w:rPr>
        <w:t>laws passed were ceremonial</w:t>
      </w:r>
      <w:r w:rsidR="00954C87" w:rsidRPr="00754426">
        <w:rPr>
          <w:sz w:val="24"/>
          <w:szCs w:val="24"/>
        </w:rPr>
        <w:t>, the most since the 110</w:t>
      </w:r>
      <w:r w:rsidR="00954C87" w:rsidRPr="00754426">
        <w:rPr>
          <w:sz w:val="24"/>
          <w:szCs w:val="24"/>
          <w:vertAlign w:val="superscript"/>
        </w:rPr>
        <w:t>th</w:t>
      </w:r>
      <w:r w:rsidR="00954C87" w:rsidRPr="00754426">
        <w:rPr>
          <w:sz w:val="24"/>
          <w:szCs w:val="24"/>
        </w:rPr>
        <w:t xml:space="preserve"> Congress.</w:t>
      </w:r>
    </w:p>
    <w:p w14:paraId="70007FF9" w14:textId="531D7863" w:rsidR="00C82AE9" w:rsidRPr="00754426" w:rsidRDefault="00F13A5A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noProof/>
          <w:sz w:val="24"/>
          <w:szCs w:val="24"/>
        </w:rPr>
        <w:t xml:space="preserve">In general </w:t>
      </w:r>
      <w:r w:rsidR="00A145D8" w:rsidRPr="00754426">
        <w:rPr>
          <w:noProof/>
          <w:sz w:val="24"/>
          <w:szCs w:val="24"/>
        </w:rPr>
        <w:t xml:space="preserve">an interesting </w:t>
      </w:r>
      <w:r w:rsidR="00A5182E" w:rsidRPr="00754426">
        <w:rPr>
          <w:noProof/>
          <w:sz w:val="24"/>
          <w:szCs w:val="24"/>
        </w:rPr>
        <w:t>follow-up</w:t>
      </w:r>
      <w:r w:rsidR="00423E8C" w:rsidRPr="00754426">
        <w:rPr>
          <w:noProof/>
          <w:sz w:val="24"/>
          <w:szCs w:val="24"/>
        </w:rPr>
        <w:t xml:space="preserve"> </w:t>
      </w:r>
      <w:r w:rsidRPr="00754426">
        <w:rPr>
          <w:noProof/>
          <w:sz w:val="24"/>
          <w:szCs w:val="24"/>
        </w:rPr>
        <w:t xml:space="preserve">analysis </w:t>
      </w:r>
      <w:r w:rsidR="00423E8C" w:rsidRPr="00754426">
        <w:rPr>
          <w:noProof/>
          <w:sz w:val="24"/>
          <w:szCs w:val="24"/>
        </w:rPr>
        <w:t xml:space="preserve">could compare </w:t>
      </w:r>
      <w:r w:rsidRPr="00754426">
        <w:rPr>
          <w:noProof/>
          <w:sz w:val="24"/>
          <w:szCs w:val="24"/>
        </w:rPr>
        <w:t>the 110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 with the current 115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.</w:t>
      </w:r>
      <w:r w:rsidR="00F50E44" w:rsidRPr="00754426">
        <w:rPr>
          <w:noProof/>
          <w:sz w:val="24"/>
          <w:szCs w:val="24"/>
        </w:rPr>
        <w:t xml:space="preserve"> Methodologies used in this study, could be e</w:t>
      </w:r>
      <w:r w:rsidR="006D10BA" w:rsidRPr="00754426">
        <w:rPr>
          <w:noProof/>
          <w:sz w:val="24"/>
          <w:szCs w:val="24"/>
        </w:rPr>
        <w:t>xtended</w:t>
      </w:r>
      <w:r w:rsidR="00F50E44" w:rsidRPr="00754426">
        <w:rPr>
          <w:noProof/>
          <w:sz w:val="24"/>
          <w:szCs w:val="24"/>
        </w:rPr>
        <w:t xml:space="preserve"> such that topic modeling could be </w:t>
      </w:r>
      <w:r w:rsidR="00CD1A07" w:rsidRPr="00754426">
        <w:rPr>
          <w:noProof/>
          <w:sz w:val="24"/>
          <w:szCs w:val="24"/>
        </w:rPr>
        <w:t>applied</w:t>
      </w:r>
      <w:r w:rsidR="00F50E44" w:rsidRPr="00754426">
        <w:rPr>
          <w:noProof/>
          <w:sz w:val="24"/>
          <w:szCs w:val="24"/>
        </w:rPr>
        <w:t xml:space="preserve"> on “Substantive” and “Ceremonial” legislation.</w:t>
      </w:r>
      <w:r w:rsidR="00CD6DC5" w:rsidRPr="00754426">
        <w:rPr>
          <w:noProof/>
          <w:sz w:val="24"/>
          <w:szCs w:val="24"/>
        </w:rPr>
        <w:t xml:space="preserve"> </w:t>
      </w:r>
      <w:r w:rsidR="00B77BCE" w:rsidRPr="00754426">
        <w:rPr>
          <w:noProof/>
          <w:sz w:val="24"/>
          <w:szCs w:val="24"/>
        </w:rPr>
        <w:t>Results could help portray whether a higher distribution of topics exists for a given class, or condition</w:t>
      </w:r>
      <w:r w:rsidR="00BC0118" w:rsidRPr="00754426">
        <w:rPr>
          <w:noProof/>
          <w:sz w:val="24"/>
          <w:szCs w:val="24"/>
        </w:rPr>
        <w:t>.</w:t>
      </w:r>
      <w:r w:rsidR="00B73569" w:rsidRPr="00754426">
        <w:rPr>
          <w:noProof/>
          <w:sz w:val="24"/>
          <w:szCs w:val="24"/>
        </w:rPr>
        <w:t xml:space="preserve"> Moreover, an analysis could be applied based on political party. For example, during the 110</w:t>
      </w:r>
      <w:r w:rsidR="00B73569" w:rsidRPr="00754426">
        <w:rPr>
          <w:noProof/>
          <w:sz w:val="24"/>
          <w:szCs w:val="24"/>
          <w:vertAlign w:val="superscript"/>
        </w:rPr>
        <w:t>th</w:t>
      </w:r>
      <w:r w:rsidR="00B73569" w:rsidRPr="00754426">
        <w:rPr>
          <w:noProof/>
          <w:sz w:val="24"/>
          <w:szCs w:val="24"/>
        </w:rPr>
        <w:t xml:space="preserve"> Congress, both the Senate and House majority was controlled by the Democratic party.</w:t>
      </w:r>
      <w:r w:rsidR="00897B84" w:rsidRPr="00754426">
        <w:rPr>
          <w:noProof/>
          <w:sz w:val="24"/>
          <w:szCs w:val="24"/>
        </w:rPr>
        <w:t xml:space="preserve"> However, the standing US President George W. Bush </w:t>
      </w:r>
      <w:r w:rsidR="00576418" w:rsidRPr="00754426">
        <w:rPr>
          <w:noProof/>
          <w:sz w:val="24"/>
          <w:szCs w:val="24"/>
        </w:rPr>
        <w:t xml:space="preserve">was </w:t>
      </w:r>
      <w:r w:rsidR="00897B84" w:rsidRPr="00754426">
        <w:rPr>
          <w:noProof/>
          <w:sz w:val="24"/>
          <w:szCs w:val="24"/>
        </w:rPr>
        <w:t xml:space="preserve">republican. Thus, </w:t>
      </w:r>
      <w:r w:rsidR="00C0547C" w:rsidRPr="00754426">
        <w:rPr>
          <w:noProof/>
          <w:sz w:val="24"/>
          <w:szCs w:val="24"/>
        </w:rPr>
        <w:t xml:space="preserve">a follow-up </w:t>
      </w:r>
      <w:r w:rsidR="00897B84" w:rsidRPr="00754426">
        <w:rPr>
          <w:noProof/>
          <w:sz w:val="24"/>
          <w:szCs w:val="24"/>
        </w:rPr>
        <w:t xml:space="preserve">study would not be </w:t>
      </w:r>
      <w:r w:rsidR="00EF7A23" w:rsidRPr="00754426">
        <w:rPr>
          <w:noProof/>
          <w:sz w:val="24"/>
          <w:szCs w:val="24"/>
        </w:rPr>
        <w:t>entirely</w:t>
      </w:r>
      <w:r w:rsidR="00897B84" w:rsidRPr="00754426">
        <w:rPr>
          <w:noProof/>
          <w:sz w:val="24"/>
          <w:szCs w:val="24"/>
        </w:rPr>
        <w:t xml:space="preserve"> </w:t>
      </w:r>
      <w:r w:rsidR="007B79EE" w:rsidRPr="00754426">
        <w:rPr>
          <w:noProof/>
          <w:sz w:val="24"/>
          <w:szCs w:val="24"/>
        </w:rPr>
        <w:t xml:space="preserve">be </w:t>
      </w:r>
      <w:r w:rsidR="00897B84" w:rsidRPr="00754426">
        <w:rPr>
          <w:noProof/>
          <w:sz w:val="24"/>
          <w:szCs w:val="24"/>
        </w:rPr>
        <w:t>one-to-one, and could present even further interesting findings.</w:t>
      </w:r>
    </w:p>
    <w:p w14:paraId="2A99427C" w14:textId="77777777" w:rsidR="00A812F6" w:rsidRDefault="00A812F6" w:rsidP="006268C7">
      <w:pPr>
        <w:spacing w:line="240" w:lineRule="auto"/>
        <w:jc w:val="center"/>
        <w:rPr>
          <w:noProof/>
        </w:rPr>
      </w:pPr>
    </w:p>
    <w:p w14:paraId="12E5C40C" w14:textId="56A60E2A" w:rsidR="00DB1C4C" w:rsidRDefault="006941EB" w:rsidP="006268C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A33E8" wp14:editId="5A260C2B">
            <wp:extent cx="2905125" cy="2667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32E" w14:textId="16C54C0F" w:rsidR="006268C7" w:rsidRPr="006268C7" w:rsidRDefault="006268C7" w:rsidP="00F26D3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gure 22: </w:t>
      </w:r>
      <w:r w:rsidR="00B73177" w:rsidRPr="00B73177">
        <w:rPr>
          <w:sz w:val="24"/>
          <w:szCs w:val="24"/>
        </w:rPr>
        <w:t>“S</w:t>
      </w:r>
      <w:r>
        <w:rPr>
          <w:sz w:val="24"/>
          <w:szCs w:val="24"/>
        </w:rPr>
        <w:t>ubstantive</w:t>
      </w:r>
      <w:r w:rsidR="00B73177">
        <w:rPr>
          <w:sz w:val="24"/>
          <w:szCs w:val="24"/>
        </w:rPr>
        <w:t>”</w:t>
      </w:r>
      <w:r>
        <w:rPr>
          <w:sz w:val="24"/>
          <w:szCs w:val="24"/>
        </w:rPr>
        <w:t xml:space="preserve"> laws include any passed legislation that makes a change in federal law or </w:t>
      </w:r>
      <w:r w:rsidR="00B73177">
        <w:rPr>
          <w:sz w:val="24"/>
          <w:szCs w:val="24"/>
        </w:rPr>
        <w:t xml:space="preserve">authorizes the spending of taxpayer dollars. </w:t>
      </w:r>
      <w:r w:rsidR="00665091">
        <w:rPr>
          <w:sz w:val="24"/>
          <w:szCs w:val="24"/>
        </w:rPr>
        <w:t>“Ceremonial” laws include those that rename buildings, award medals, designate special days, authorize commemorative coins, or otherwise memorialize historic events</w:t>
      </w:r>
      <w:r w:rsidR="006D4B5B">
        <w:rPr>
          <w:rStyle w:val="FootnoteReference"/>
          <w:sz w:val="24"/>
          <w:szCs w:val="24"/>
        </w:rPr>
        <w:footnoteReference w:id="13"/>
      </w:r>
      <w:r w:rsidR="00665091">
        <w:rPr>
          <w:sz w:val="24"/>
          <w:szCs w:val="24"/>
        </w:rPr>
        <w:t>.</w:t>
      </w:r>
    </w:p>
    <w:p w14:paraId="12E6E1DD" w14:textId="77777777" w:rsidR="006268C7" w:rsidRPr="00097C51" w:rsidRDefault="006268C7" w:rsidP="00F26D3F">
      <w:pPr>
        <w:spacing w:line="240" w:lineRule="auto"/>
        <w:rPr>
          <w:sz w:val="24"/>
          <w:szCs w:val="24"/>
        </w:rPr>
      </w:pPr>
    </w:p>
    <w:sectPr w:rsidR="006268C7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1B4F" w14:textId="77777777" w:rsidR="00923853" w:rsidRDefault="00923853" w:rsidP="006A32B1">
      <w:pPr>
        <w:spacing w:after="0" w:line="240" w:lineRule="auto"/>
      </w:pPr>
      <w:r>
        <w:separator/>
      </w:r>
    </w:p>
  </w:endnote>
  <w:endnote w:type="continuationSeparator" w:id="0">
    <w:p w14:paraId="6616C704" w14:textId="77777777" w:rsidR="00923853" w:rsidRDefault="0092385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64FB" w14:textId="77777777" w:rsidR="00923853" w:rsidRDefault="00923853" w:rsidP="006A32B1">
      <w:pPr>
        <w:spacing w:after="0" w:line="240" w:lineRule="auto"/>
      </w:pPr>
      <w:r>
        <w:separator/>
      </w:r>
    </w:p>
  </w:footnote>
  <w:footnote w:type="continuationSeparator" w:id="0">
    <w:p w14:paraId="3D6578CF" w14:textId="77777777" w:rsidR="00923853" w:rsidRDefault="00923853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30031F" w:rsidRPr="00F8253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30031F" w:rsidRPr="00B54A35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30031F" w:rsidRPr="00AE023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30031F" w:rsidRPr="004B2CED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30031F" w:rsidRPr="000D15BE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30031F" w:rsidRPr="00637DB2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30031F" w:rsidRPr="00840C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30031F" w:rsidRPr="00FA1845" w:rsidRDefault="0030031F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  <w:footnote w:id="12">
    <w:p w14:paraId="113AD948" w14:textId="103AF17A" w:rsidR="0030031F" w:rsidRPr="00563E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quorum.us/data-driven-insights/114th-congressional-productivity-numbers-2016/215/</w:t>
        </w:r>
      </w:hyperlink>
    </w:p>
  </w:footnote>
  <w:footnote w:id="13">
    <w:p w14:paraId="2A038975" w14:textId="2FF987B2" w:rsidR="006D4B5B" w:rsidRPr="006D4B5B" w:rsidRDefault="006D4B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pewresearch.org/fact-tank/2019/01/25/a-productivity-scorecard-for-115th-cong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3AE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A76"/>
    <w:rsid w:val="002415CB"/>
    <w:rsid w:val="0024169F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B31"/>
    <w:rsid w:val="00883E2A"/>
    <w:rsid w:val="008858DE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B28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118"/>
    <w:rsid w:val="00BC063E"/>
    <w:rsid w:val="00BC0A19"/>
    <w:rsid w:val="00BC123D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6FA"/>
    <w:rsid w:val="00DA671A"/>
    <w:rsid w:val="00DA74F6"/>
    <w:rsid w:val="00DA7642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3A5A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13" Type="http://schemas.openxmlformats.org/officeDocument/2006/relationships/hyperlink" Target="https://www.pewresearch.org/fact-tank/2019/01/25/a-productivity-scorecard-for-115th-congress/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12" Type="http://schemas.openxmlformats.org/officeDocument/2006/relationships/hyperlink" Target="https://www.quorum.us/data-driven-insights/114th-congressional-productivity-numbers-2016/215/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44F01-8F48-4D6B-8F62-5EF7D4B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351</cp:revision>
  <dcterms:created xsi:type="dcterms:W3CDTF">2019-04-07T23:12:00Z</dcterms:created>
  <dcterms:modified xsi:type="dcterms:W3CDTF">2019-06-04T22:24:00Z</dcterms:modified>
</cp:coreProperties>
</file>